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3B" w:rsidRDefault="00A02D3B" w:rsidP="00A02D3B">
      <w:pPr>
        <w:jc w:val="center"/>
        <w:rPr>
          <w:b/>
          <w:sz w:val="28"/>
          <w:szCs w:val="28"/>
        </w:rPr>
      </w:pPr>
    </w:p>
    <w:p w:rsidR="00A02D3B" w:rsidRDefault="00A02D3B" w:rsidP="00A02D3B">
      <w:pPr>
        <w:jc w:val="center"/>
        <w:rPr>
          <w:b/>
          <w:sz w:val="28"/>
          <w:szCs w:val="28"/>
        </w:rPr>
      </w:pPr>
      <w:r w:rsidRPr="00016532">
        <w:rPr>
          <w:b/>
          <w:sz w:val="28"/>
          <w:szCs w:val="28"/>
        </w:rPr>
        <w:t>LISTA STUDENTÓW ZAKWALIFIKOWANYCH</w:t>
      </w:r>
      <w:r>
        <w:rPr>
          <w:b/>
          <w:sz w:val="28"/>
          <w:szCs w:val="28"/>
        </w:rPr>
        <w:t xml:space="preserve"> NA PŁATNY STAŻ STUDENCKI 2022 R</w:t>
      </w:r>
      <w:r w:rsidRPr="00016532">
        <w:rPr>
          <w:b/>
          <w:sz w:val="28"/>
          <w:szCs w:val="28"/>
        </w:rPr>
        <w:t>.</w:t>
      </w:r>
    </w:p>
    <w:p w:rsidR="001601EF" w:rsidRDefault="001601EF" w:rsidP="001601EF">
      <w:pPr>
        <w:rPr>
          <w:rFonts w:ascii="Open Sans Light" w:hAnsi="Open Sans Light" w:cs="Open Sans Light"/>
        </w:rPr>
      </w:pPr>
    </w:p>
    <w:p w:rsidR="001601EF" w:rsidRDefault="001601EF" w:rsidP="001601EF">
      <w:pPr>
        <w:rPr>
          <w:rFonts w:ascii="Open Sans Light" w:hAnsi="Open Sans Light" w:cs="Open Sans Light"/>
        </w:rPr>
      </w:pPr>
    </w:p>
    <w:p w:rsidR="00A02D3B" w:rsidRDefault="00A02D3B" w:rsidP="001601EF">
      <w:pPr>
        <w:rPr>
          <w:rFonts w:ascii="Open Sans Light" w:hAnsi="Open Sans Light" w:cs="Open Sans Light"/>
        </w:rPr>
      </w:pPr>
    </w:p>
    <w:p w:rsidR="00A02D3B" w:rsidRDefault="00A02D3B" w:rsidP="00A02D3B">
      <w:pPr>
        <w:spacing w:line="360" w:lineRule="auto"/>
        <w:rPr>
          <w:b/>
        </w:rPr>
      </w:pPr>
      <w:r w:rsidRPr="00C31C6B">
        <w:rPr>
          <w:b/>
        </w:rPr>
        <w:t>Kierunku</w:t>
      </w:r>
      <w:r>
        <w:rPr>
          <w:b/>
        </w:rPr>
        <w:t>: Mechanika i Budowa Maszyn, II rok, IV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A02D3B" w:rsidTr="00692D45">
        <w:tc>
          <w:tcPr>
            <w:tcW w:w="859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1300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1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1642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2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2313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3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1666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4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1661</w:t>
            </w:r>
          </w:p>
        </w:tc>
      </w:tr>
    </w:tbl>
    <w:p w:rsidR="00A02D3B" w:rsidRDefault="00A02D3B" w:rsidP="00A02D3B">
      <w:pPr>
        <w:spacing w:line="360" w:lineRule="auto"/>
        <w:rPr>
          <w:b/>
        </w:rPr>
      </w:pPr>
      <w:r>
        <w:rPr>
          <w:b/>
        </w:rPr>
        <w:t xml:space="preserve">Lista rezerwowa k. </w:t>
      </w:r>
      <w:proofErr w:type="spellStart"/>
      <w:r>
        <w:rPr>
          <w:b/>
        </w:rPr>
        <w:t>MiBM</w:t>
      </w:r>
      <w:proofErr w:type="spellEnd"/>
      <w:r>
        <w:rPr>
          <w:b/>
        </w:rPr>
        <w:t>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A02D3B" w:rsidTr="00692D45">
        <w:tc>
          <w:tcPr>
            <w:tcW w:w="859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1300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2A08C0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 w:rsidRPr="002C77D2">
              <w:rPr>
                <w:rFonts w:ascii="Liberation Sans" w:hAnsi="Liberation Sans" w:cs="Calibri"/>
                <w:color w:val="000000"/>
              </w:rPr>
              <w:t>5</w:t>
            </w:r>
          </w:p>
        </w:tc>
        <w:tc>
          <w:tcPr>
            <w:tcW w:w="1300" w:type="dxa"/>
            <w:vAlign w:val="center"/>
          </w:tcPr>
          <w:p w:rsidR="00A02D3B" w:rsidRPr="002A08C0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 w:rsidRPr="002C77D2">
              <w:rPr>
                <w:rFonts w:ascii="Liberation Sans" w:hAnsi="Liberation Sans" w:cs="Calibri"/>
                <w:color w:val="000000"/>
              </w:rPr>
              <w:t>91653</w:t>
            </w:r>
          </w:p>
        </w:tc>
      </w:tr>
      <w:tr w:rsidR="00A02D3B" w:rsidRPr="00FB5A67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6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1648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7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2C77D2">
              <w:rPr>
                <w:rFonts w:ascii="Liberation Sans" w:hAnsi="Liberation Sans" w:cs="Calibri"/>
                <w:color w:val="000000"/>
              </w:rPr>
              <w:t>91667</w:t>
            </w:r>
          </w:p>
        </w:tc>
      </w:tr>
    </w:tbl>
    <w:p w:rsidR="00A02D3B" w:rsidRDefault="00A02D3B" w:rsidP="001601EF">
      <w:pPr>
        <w:rPr>
          <w:rFonts w:ascii="Open Sans Light" w:hAnsi="Open Sans Light" w:cs="Open Sans Light"/>
        </w:rPr>
      </w:pPr>
    </w:p>
    <w:p w:rsidR="00A02D3B" w:rsidRDefault="00A02D3B" w:rsidP="00A02D3B">
      <w:pPr>
        <w:spacing w:line="360" w:lineRule="auto"/>
        <w:rPr>
          <w:rFonts w:ascii="Open Sans Light" w:hAnsi="Open Sans Light" w:cs="Open Sans Light"/>
        </w:rPr>
      </w:pPr>
    </w:p>
    <w:p w:rsidR="00A02D3B" w:rsidRDefault="00A02D3B" w:rsidP="00A02D3B">
      <w:pPr>
        <w:spacing w:line="360" w:lineRule="auto"/>
        <w:rPr>
          <w:b/>
        </w:rPr>
      </w:pPr>
    </w:p>
    <w:p w:rsidR="00A02D3B" w:rsidRDefault="00A02D3B" w:rsidP="00A02D3B">
      <w:pPr>
        <w:spacing w:line="360" w:lineRule="auto"/>
        <w:rPr>
          <w:b/>
        </w:rPr>
      </w:pPr>
      <w:r w:rsidRPr="00C31C6B">
        <w:rPr>
          <w:b/>
        </w:rPr>
        <w:t>Kierunku</w:t>
      </w:r>
      <w:r>
        <w:rPr>
          <w:b/>
        </w:rPr>
        <w:t>: Inżynieria Środków Transportu, II rok, IV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A02D3B" w:rsidTr="00692D45">
        <w:tc>
          <w:tcPr>
            <w:tcW w:w="859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1300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 w:rsidRPr="00800908">
              <w:rPr>
                <w:rFonts w:ascii="Liberation Sans" w:hAnsi="Liberation Sans" w:cs="Calibri"/>
                <w:color w:val="000000"/>
              </w:rPr>
              <w:t>1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800908">
              <w:rPr>
                <w:rFonts w:ascii="Liberation Sans" w:hAnsi="Liberation Sans" w:cs="Calibri"/>
                <w:color w:val="000000"/>
              </w:rPr>
              <w:t>91746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800908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2</w:t>
            </w:r>
          </w:p>
        </w:tc>
        <w:tc>
          <w:tcPr>
            <w:tcW w:w="1300" w:type="dxa"/>
            <w:vAlign w:val="center"/>
          </w:tcPr>
          <w:p w:rsidR="00A02D3B" w:rsidRPr="00800908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 w:rsidRPr="00800908">
              <w:rPr>
                <w:rFonts w:ascii="Liberation Sans" w:hAnsi="Liberation Sans" w:cs="Calibri"/>
                <w:color w:val="000000"/>
              </w:rPr>
              <w:t>91748</w:t>
            </w:r>
          </w:p>
        </w:tc>
      </w:tr>
      <w:tr w:rsidR="00A02D3B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>
              <w:t>3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800908">
              <w:rPr>
                <w:rFonts w:ascii="Liberation Sans" w:hAnsi="Liberation Sans" w:cs="Calibri"/>
                <w:color w:val="000000"/>
              </w:rPr>
              <w:t>91753</w:t>
            </w:r>
          </w:p>
        </w:tc>
      </w:tr>
    </w:tbl>
    <w:p w:rsidR="00A02D3B" w:rsidRPr="00805210" w:rsidRDefault="00A02D3B" w:rsidP="00A02D3B">
      <w:pPr>
        <w:spacing w:line="360" w:lineRule="auto"/>
        <w:rPr>
          <w:b/>
        </w:rPr>
      </w:pPr>
      <w:r>
        <w:rPr>
          <w:b/>
        </w:rPr>
        <w:t xml:space="preserve">Lista rezerwowa k. </w:t>
      </w:r>
      <w:proofErr w:type="spellStart"/>
      <w:r>
        <w:rPr>
          <w:b/>
        </w:rPr>
        <w:t>IŚTransp</w:t>
      </w:r>
      <w:proofErr w:type="spellEnd"/>
      <w:r>
        <w:rPr>
          <w:b/>
        </w:rPr>
        <w:t>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A02D3B" w:rsidRPr="00626DEC" w:rsidTr="00692D45">
        <w:tc>
          <w:tcPr>
            <w:tcW w:w="859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L.p.</w:t>
            </w:r>
          </w:p>
        </w:tc>
        <w:tc>
          <w:tcPr>
            <w:tcW w:w="1300" w:type="dxa"/>
          </w:tcPr>
          <w:p w:rsidR="00A02D3B" w:rsidRPr="00626DEC" w:rsidRDefault="00A02D3B" w:rsidP="00692D45">
            <w:pPr>
              <w:jc w:val="center"/>
              <w:rPr>
                <w:b/>
              </w:rPr>
            </w:pPr>
            <w:r w:rsidRPr="00626DEC">
              <w:rPr>
                <w:b/>
              </w:rPr>
              <w:t>Nr indeksu</w:t>
            </w:r>
          </w:p>
        </w:tc>
      </w:tr>
      <w:tr w:rsidR="00A02D3B" w:rsidRPr="00A63BD3" w:rsidTr="00692D45">
        <w:tc>
          <w:tcPr>
            <w:tcW w:w="859" w:type="dxa"/>
            <w:vAlign w:val="center"/>
          </w:tcPr>
          <w:p w:rsidR="00A02D3B" w:rsidRPr="00691F86" w:rsidRDefault="00A02D3B" w:rsidP="00692D45">
            <w:pPr>
              <w:jc w:val="center"/>
            </w:pPr>
            <w:r>
              <w:t>4</w:t>
            </w:r>
          </w:p>
        </w:tc>
        <w:tc>
          <w:tcPr>
            <w:tcW w:w="1300" w:type="dxa"/>
            <w:vAlign w:val="center"/>
          </w:tcPr>
          <w:p w:rsidR="00A02D3B" w:rsidRPr="00A63BD3" w:rsidRDefault="00A02D3B" w:rsidP="00692D45">
            <w:pPr>
              <w:jc w:val="center"/>
            </w:pPr>
            <w:r w:rsidRPr="00800908">
              <w:rPr>
                <w:rFonts w:ascii="Liberation Sans" w:hAnsi="Liberation Sans" w:cs="Calibri"/>
                <w:color w:val="000000"/>
              </w:rPr>
              <w:t>91745</w:t>
            </w:r>
          </w:p>
        </w:tc>
      </w:tr>
      <w:tr w:rsidR="00A02D3B" w:rsidRPr="002A08C0" w:rsidTr="00692D45">
        <w:tc>
          <w:tcPr>
            <w:tcW w:w="859" w:type="dxa"/>
            <w:vAlign w:val="center"/>
          </w:tcPr>
          <w:p w:rsidR="00A02D3B" w:rsidRPr="002A08C0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 w:rsidRPr="00800908">
              <w:rPr>
                <w:rFonts w:ascii="Liberation Sans" w:hAnsi="Liberation Sans" w:cs="Calibri"/>
                <w:color w:val="000000"/>
              </w:rPr>
              <w:t>5</w:t>
            </w:r>
          </w:p>
        </w:tc>
        <w:tc>
          <w:tcPr>
            <w:tcW w:w="1300" w:type="dxa"/>
            <w:vAlign w:val="center"/>
          </w:tcPr>
          <w:p w:rsidR="00A02D3B" w:rsidRPr="002A08C0" w:rsidRDefault="00A02D3B" w:rsidP="00692D45">
            <w:pPr>
              <w:jc w:val="center"/>
              <w:rPr>
                <w:rFonts w:ascii="Liberation Sans" w:hAnsi="Liberation Sans" w:cs="Calibri"/>
                <w:color w:val="000000"/>
              </w:rPr>
            </w:pPr>
            <w:r w:rsidRPr="00800908">
              <w:rPr>
                <w:rFonts w:ascii="Liberation Sans" w:hAnsi="Liberation Sans" w:cs="Calibri"/>
                <w:color w:val="000000"/>
              </w:rPr>
              <w:t>91754</w:t>
            </w:r>
          </w:p>
        </w:tc>
      </w:tr>
    </w:tbl>
    <w:p w:rsidR="00A02D3B" w:rsidRDefault="00A02D3B" w:rsidP="00A02D3B">
      <w:pPr>
        <w:spacing w:line="480" w:lineRule="auto"/>
        <w:ind w:left="6373"/>
      </w:pPr>
    </w:p>
    <w:p w:rsidR="001601EF" w:rsidRDefault="001601EF" w:rsidP="001601EF">
      <w:pPr>
        <w:rPr>
          <w:rFonts w:ascii="Open Sans Light" w:hAnsi="Open Sans Light" w:cs="Open Sans Light"/>
        </w:rPr>
      </w:pPr>
    </w:p>
    <w:p w:rsidR="001601EF" w:rsidRDefault="001601EF" w:rsidP="001601EF">
      <w:pPr>
        <w:rPr>
          <w:rFonts w:ascii="Open Sans Light" w:hAnsi="Open Sans Light" w:cs="Open Sans Light"/>
        </w:rPr>
      </w:pPr>
    </w:p>
    <w:p w:rsidR="00B8644A" w:rsidRPr="001601EF" w:rsidRDefault="00B8644A" w:rsidP="00B8644A">
      <w:pPr>
        <w:jc w:val="right"/>
      </w:pPr>
    </w:p>
    <w:p w:rsidR="00B8644A" w:rsidRDefault="00B8644A" w:rsidP="00B8644A">
      <w:pPr>
        <w:jc w:val="right"/>
        <w:rPr>
          <w:rFonts w:asciiTheme="minorHAnsi" w:hAnsiTheme="minorHAnsi"/>
        </w:rPr>
      </w:pPr>
    </w:p>
    <w:p w:rsidR="00030E85" w:rsidRDefault="00030E85" w:rsidP="00B8644A">
      <w:pPr>
        <w:shd w:val="clear" w:color="auto" w:fill="FFFFFF"/>
        <w:suppressAutoHyphens w:val="0"/>
      </w:pPr>
      <w:r w:rsidRPr="00030E85">
        <w:rPr>
          <w:rFonts w:ascii="Arial" w:hAnsi="Arial" w:cs="Arial"/>
          <w:color w:val="000000"/>
          <w:sz w:val="22"/>
          <w:lang w:eastAsia="pl-PL"/>
        </w:rPr>
        <w:tab/>
      </w:r>
      <w:r w:rsidRPr="00030E85">
        <w:rPr>
          <w:rFonts w:ascii="Arial" w:hAnsi="Arial" w:cs="Arial"/>
          <w:color w:val="000000"/>
          <w:sz w:val="22"/>
          <w:lang w:eastAsia="pl-PL"/>
        </w:rPr>
        <w:tab/>
      </w:r>
      <w:r w:rsidRPr="00030E85">
        <w:rPr>
          <w:rFonts w:ascii="Arial" w:hAnsi="Arial" w:cs="Arial"/>
          <w:color w:val="000000"/>
          <w:sz w:val="22"/>
          <w:lang w:eastAsia="pl-PL"/>
        </w:rPr>
        <w:tab/>
      </w:r>
      <w:r w:rsidRPr="00030E85">
        <w:rPr>
          <w:rFonts w:ascii="Arial" w:hAnsi="Arial" w:cs="Arial"/>
          <w:color w:val="000000"/>
          <w:sz w:val="22"/>
          <w:lang w:eastAsia="pl-PL"/>
        </w:rPr>
        <w:tab/>
      </w:r>
    </w:p>
    <w:p w:rsidR="00030E85" w:rsidRDefault="00030E85" w:rsidP="003D3B13"/>
    <w:sectPr w:rsidR="00030E85" w:rsidSect="00414AAD">
      <w:headerReference w:type="default" r:id="rId8"/>
      <w:pgSz w:w="11906" w:h="16838"/>
      <w:pgMar w:top="851" w:right="1134" w:bottom="851" w:left="1134" w:header="56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89" w:rsidRDefault="00567E89" w:rsidP="00B01265">
      <w:r>
        <w:separator/>
      </w:r>
    </w:p>
  </w:endnote>
  <w:endnote w:type="continuationSeparator" w:id="0">
    <w:p w:rsidR="00567E89" w:rsidRDefault="00567E89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89" w:rsidRDefault="00567E89" w:rsidP="00B01265">
      <w:r>
        <w:separator/>
      </w:r>
    </w:p>
  </w:footnote>
  <w:footnote w:type="continuationSeparator" w:id="0">
    <w:p w:rsidR="00567E89" w:rsidRDefault="00567E89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0041C"/>
    <w:multiLevelType w:val="hybridMultilevel"/>
    <w:tmpl w:val="B634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3022DE"/>
    <w:multiLevelType w:val="hybridMultilevel"/>
    <w:tmpl w:val="E318D602"/>
    <w:lvl w:ilvl="0" w:tplc="CD6AF00A">
      <w:start w:val="1"/>
      <w:numFmt w:val="decimal"/>
      <w:pStyle w:val="Paragraf-umowa"/>
      <w:lvlText w:val="§ %1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F33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7C6858"/>
    <w:multiLevelType w:val="multilevel"/>
    <w:tmpl w:val="A94C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7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B25FD"/>
    <w:multiLevelType w:val="hybridMultilevel"/>
    <w:tmpl w:val="2932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72B2E"/>
    <w:multiLevelType w:val="hybridMultilevel"/>
    <w:tmpl w:val="EF6231AA"/>
    <w:lvl w:ilvl="0" w:tplc="218077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30E85"/>
    <w:rsid w:val="00037327"/>
    <w:rsid w:val="00050190"/>
    <w:rsid w:val="000551E0"/>
    <w:rsid w:val="00060F2B"/>
    <w:rsid w:val="00092921"/>
    <w:rsid w:val="00096F8C"/>
    <w:rsid w:val="000C4651"/>
    <w:rsid w:val="000D2657"/>
    <w:rsid w:val="000E592B"/>
    <w:rsid w:val="00103520"/>
    <w:rsid w:val="001257A0"/>
    <w:rsid w:val="00126277"/>
    <w:rsid w:val="0014371B"/>
    <w:rsid w:val="001601EF"/>
    <w:rsid w:val="00163101"/>
    <w:rsid w:val="001A6925"/>
    <w:rsid w:val="001B2440"/>
    <w:rsid w:val="001B6E75"/>
    <w:rsid w:val="001C0A77"/>
    <w:rsid w:val="002009D7"/>
    <w:rsid w:val="002066B8"/>
    <w:rsid w:val="002C1F55"/>
    <w:rsid w:val="002D436C"/>
    <w:rsid w:val="002E3B43"/>
    <w:rsid w:val="003055F9"/>
    <w:rsid w:val="00343373"/>
    <w:rsid w:val="00375624"/>
    <w:rsid w:val="00377730"/>
    <w:rsid w:val="003A6EC3"/>
    <w:rsid w:val="003D3B13"/>
    <w:rsid w:val="003F006F"/>
    <w:rsid w:val="00414AAD"/>
    <w:rsid w:val="00415DC9"/>
    <w:rsid w:val="00451872"/>
    <w:rsid w:val="00465775"/>
    <w:rsid w:val="004A66CB"/>
    <w:rsid w:val="004C142F"/>
    <w:rsid w:val="004C3C03"/>
    <w:rsid w:val="004E0629"/>
    <w:rsid w:val="0050199A"/>
    <w:rsid w:val="0052229C"/>
    <w:rsid w:val="00524EB5"/>
    <w:rsid w:val="00537CEB"/>
    <w:rsid w:val="00567E89"/>
    <w:rsid w:val="00571848"/>
    <w:rsid w:val="00574009"/>
    <w:rsid w:val="0057612B"/>
    <w:rsid w:val="00597A9A"/>
    <w:rsid w:val="005A6E5D"/>
    <w:rsid w:val="005B5F7B"/>
    <w:rsid w:val="005F3621"/>
    <w:rsid w:val="00611434"/>
    <w:rsid w:val="006152DF"/>
    <w:rsid w:val="00645564"/>
    <w:rsid w:val="0067009E"/>
    <w:rsid w:val="006912D5"/>
    <w:rsid w:val="006E5CAC"/>
    <w:rsid w:val="006F5DD2"/>
    <w:rsid w:val="007342B0"/>
    <w:rsid w:val="00752696"/>
    <w:rsid w:val="007608C1"/>
    <w:rsid w:val="00765FE9"/>
    <w:rsid w:val="0079568B"/>
    <w:rsid w:val="007B7C7B"/>
    <w:rsid w:val="007C2892"/>
    <w:rsid w:val="00864654"/>
    <w:rsid w:val="008C18A8"/>
    <w:rsid w:val="008E2E64"/>
    <w:rsid w:val="008E6950"/>
    <w:rsid w:val="008E76A0"/>
    <w:rsid w:val="00920253"/>
    <w:rsid w:val="009402F7"/>
    <w:rsid w:val="00973939"/>
    <w:rsid w:val="00983059"/>
    <w:rsid w:val="00A02D3B"/>
    <w:rsid w:val="00A70215"/>
    <w:rsid w:val="00A70AE5"/>
    <w:rsid w:val="00A96ECA"/>
    <w:rsid w:val="00AA59C2"/>
    <w:rsid w:val="00AC79E6"/>
    <w:rsid w:val="00B008DC"/>
    <w:rsid w:val="00B01265"/>
    <w:rsid w:val="00B307B3"/>
    <w:rsid w:val="00B8644A"/>
    <w:rsid w:val="00B91883"/>
    <w:rsid w:val="00B93F5C"/>
    <w:rsid w:val="00BA7514"/>
    <w:rsid w:val="00BC197C"/>
    <w:rsid w:val="00BE1F5B"/>
    <w:rsid w:val="00C06891"/>
    <w:rsid w:val="00C448A8"/>
    <w:rsid w:val="00C52F6F"/>
    <w:rsid w:val="00C6530E"/>
    <w:rsid w:val="00C84459"/>
    <w:rsid w:val="00CB52BF"/>
    <w:rsid w:val="00CC3BA5"/>
    <w:rsid w:val="00CE72D5"/>
    <w:rsid w:val="00D422D3"/>
    <w:rsid w:val="00D759F9"/>
    <w:rsid w:val="00D77E5D"/>
    <w:rsid w:val="00D94AD4"/>
    <w:rsid w:val="00DA55E8"/>
    <w:rsid w:val="00DD6218"/>
    <w:rsid w:val="00DE371A"/>
    <w:rsid w:val="00E1178C"/>
    <w:rsid w:val="00E30B5D"/>
    <w:rsid w:val="00E6181F"/>
    <w:rsid w:val="00E86EDB"/>
    <w:rsid w:val="00EC730C"/>
    <w:rsid w:val="00F0087B"/>
    <w:rsid w:val="00F275AF"/>
    <w:rsid w:val="00F64BAA"/>
    <w:rsid w:val="00F75F2D"/>
    <w:rsid w:val="00FB7E45"/>
    <w:rsid w:val="00FE3B93"/>
    <w:rsid w:val="00FE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paragraph" w:styleId="Tekstpodstawowy">
    <w:name w:val="Body Text"/>
    <w:basedOn w:val="Normalny"/>
    <w:link w:val="TekstpodstawowyZnak"/>
    <w:semiHidden/>
    <w:unhideWhenUsed/>
    <w:rsid w:val="008E2E64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E2E64"/>
    <w:pPr>
      <w:suppressAutoHyphens w:val="0"/>
      <w:spacing w:line="360" w:lineRule="auto"/>
      <w:jc w:val="both"/>
    </w:pPr>
    <w:rPr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2E6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0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62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060F2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60F2B"/>
    <w:pPr>
      <w:widowControl w:val="0"/>
      <w:suppressAutoHyphens w:val="0"/>
      <w:spacing w:after="120"/>
      <w:ind w:left="283"/>
      <w:jc w:val="both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0F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-umowa">
    <w:name w:val="Paragraf - umowa"/>
    <w:qFormat/>
    <w:rsid w:val="00060F2B"/>
    <w:pPr>
      <w:keepNext/>
      <w:numPr>
        <w:numId w:val="6"/>
      </w:numPr>
      <w:suppressAutoHyphens/>
      <w:spacing w:before="240" w:after="120"/>
      <w:ind w:left="714" w:hanging="357"/>
      <w:jc w:val="center"/>
    </w:pPr>
    <w:rPr>
      <w:rFonts w:ascii="Arial Narrow" w:eastAsia="Times New Roman" w:hAnsi="Arial Narrow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0E8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030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EC58-61B2-4A2A-B4EE-0CE46531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Renata Tutaj</cp:lastModifiedBy>
  <cp:revision>2</cp:revision>
  <cp:lastPrinted>2021-05-19T08:53:00Z</cp:lastPrinted>
  <dcterms:created xsi:type="dcterms:W3CDTF">2022-05-10T12:40:00Z</dcterms:created>
  <dcterms:modified xsi:type="dcterms:W3CDTF">2022-05-10T12:40:00Z</dcterms:modified>
</cp:coreProperties>
</file>